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828A" w14:textId="3561ED3A" w:rsidR="003C4A15" w:rsidRDefault="00980560" w:rsidP="00D028E6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DF877C" wp14:editId="534FB7F2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E6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FA1A64" wp14:editId="7DC5D217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DDCC" id="Freeform 2" o:spid="_x0000_s1026" style="position:absolute;margin-left:389.1pt;margin-top:-13.1pt;width:82.2pt;height:82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514899" w:rsidRPr="00514899">
        <w:rPr>
          <w:color w:val="FF0000"/>
          <w:sz w:val="28"/>
          <w:szCs w:val="28"/>
        </w:rPr>
        <w:t xml:space="preserve"> </w:t>
      </w:r>
      <w:r w:rsidR="00514899" w:rsidRPr="00052182">
        <w:rPr>
          <w:color w:val="FF0000"/>
          <w:sz w:val="28"/>
          <w:szCs w:val="28"/>
        </w:rPr>
        <w:t>Kahoot! KS</w:t>
      </w:r>
      <w:r w:rsidR="00514899">
        <w:rPr>
          <w:color w:val="FF0000"/>
          <w:sz w:val="28"/>
          <w:szCs w:val="28"/>
        </w:rPr>
        <w:t xml:space="preserve">3/4 Lesson </w:t>
      </w:r>
      <w:r w:rsidR="00514899">
        <w:rPr>
          <w:color w:val="FF0000"/>
          <w:sz w:val="28"/>
          <w:szCs w:val="28"/>
        </w:rPr>
        <w:t>6</w:t>
      </w:r>
    </w:p>
    <w:p w14:paraId="1EE337E4" w14:textId="77777777" w:rsidR="00053348" w:rsidRPr="00D028E6" w:rsidRDefault="00053348" w:rsidP="00D028E6">
      <w:pPr>
        <w:jc w:val="center"/>
        <w:rPr>
          <w:color w:val="A61C00"/>
          <w:sz w:val="28"/>
          <w:szCs w:val="28"/>
        </w:rPr>
      </w:pPr>
    </w:p>
    <w:p w14:paraId="1E3A0A2A" w14:textId="33A4B018" w:rsidR="003135F6" w:rsidRDefault="003C4A15" w:rsidP="003135F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61429E0B" w14:textId="77777777" w:rsidR="004D22F8" w:rsidRDefault="004D22F8" w:rsidP="003135F6">
      <w:pPr>
        <w:jc w:val="center"/>
        <w:rPr>
          <w:color w:val="FF0000"/>
          <w:sz w:val="28"/>
          <w:szCs w:val="28"/>
        </w:rPr>
      </w:pPr>
    </w:p>
    <w:p w14:paraId="717E119B" w14:textId="4927AFFD" w:rsidR="004D22F8" w:rsidRPr="00D028E6" w:rsidRDefault="004D22F8" w:rsidP="004D22F8">
      <w:r w:rsidRPr="00D028E6">
        <w:t xml:space="preserve">1. </w:t>
      </w:r>
      <w:r w:rsidR="00D028E6" w:rsidRPr="00D028E6">
        <w:t>What is not associated with cannabis paraphernalia/ slang?</w:t>
      </w:r>
    </w:p>
    <w:p w14:paraId="43D5FFCE" w14:textId="323779CE" w:rsidR="004D22F8" w:rsidRPr="00D028E6" w:rsidRDefault="00D028E6" w:rsidP="00D028E6">
      <w:pPr>
        <w:pStyle w:val="ListParagraph"/>
        <w:numPr>
          <w:ilvl w:val="0"/>
          <w:numId w:val="36"/>
        </w:numPr>
      </w:pPr>
      <w:r w:rsidRPr="00D028E6">
        <w:t>Dank</w:t>
      </w:r>
    </w:p>
    <w:p w14:paraId="48DADD4D" w14:textId="56F8BD05" w:rsidR="00D028E6" w:rsidRPr="00D028E6" w:rsidRDefault="00D028E6" w:rsidP="00D028E6">
      <w:pPr>
        <w:pStyle w:val="ListParagraph"/>
        <w:numPr>
          <w:ilvl w:val="0"/>
          <w:numId w:val="36"/>
        </w:numPr>
      </w:pPr>
      <w:r w:rsidRPr="00D028E6">
        <w:t>420</w:t>
      </w:r>
    </w:p>
    <w:p w14:paraId="64F52971" w14:textId="31929CE1" w:rsidR="00D028E6" w:rsidRPr="00D028E6" w:rsidRDefault="00D028E6" w:rsidP="00D028E6">
      <w:pPr>
        <w:pStyle w:val="ListParagraph"/>
        <w:numPr>
          <w:ilvl w:val="0"/>
          <w:numId w:val="36"/>
        </w:numPr>
      </w:pPr>
      <w:r w:rsidRPr="00D028E6">
        <w:t>Molly</w:t>
      </w:r>
    </w:p>
    <w:p w14:paraId="70245C39" w14:textId="32248D50" w:rsidR="00D028E6" w:rsidRPr="00D028E6" w:rsidRDefault="00D028E6" w:rsidP="00D028E6">
      <w:pPr>
        <w:pStyle w:val="ListParagraph"/>
        <w:numPr>
          <w:ilvl w:val="0"/>
          <w:numId w:val="36"/>
        </w:numPr>
      </w:pPr>
      <w:r w:rsidRPr="00D028E6">
        <w:t>Indica</w:t>
      </w:r>
    </w:p>
    <w:p w14:paraId="3DE41CF8" w14:textId="77777777" w:rsidR="00D028E6" w:rsidRPr="00D028E6" w:rsidRDefault="00D028E6" w:rsidP="00D028E6"/>
    <w:p w14:paraId="6418361A" w14:textId="18D1AAB2" w:rsidR="00D028E6" w:rsidRPr="00D028E6" w:rsidRDefault="00D028E6" w:rsidP="00D028E6">
      <w:r w:rsidRPr="00D028E6">
        <w:t>2. What does cannabis consumption make you more at risk for?</w:t>
      </w:r>
    </w:p>
    <w:p w14:paraId="67847F6D" w14:textId="5E6D4C7D" w:rsidR="00D028E6" w:rsidRPr="00D028E6" w:rsidRDefault="00D028E6" w:rsidP="00D028E6">
      <w:pPr>
        <w:pStyle w:val="ListParagraph"/>
        <w:numPr>
          <w:ilvl w:val="0"/>
          <w:numId w:val="37"/>
        </w:numPr>
      </w:pPr>
      <w:r w:rsidRPr="00D028E6">
        <w:t>Athlete’s Foot</w:t>
      </w:r>
    </w:p>
    <w:p w14:paraId="33AA9B99" w14:textId="16654705" w:rsidR="00D028E6" w:rsidRPr="00D028E6" w:rsidRDefault="00D028E6" w:rsidP="00D028E6">
      <w:pPr>
        <w:pStyle w:val="ListParagraph"/>
        <w:numPr>
          <w:ilvl w:val="0"/>
          <w:numId w:val="37"/>
        </w:numPr>
      </w:pPr>
      <w:r w:rsidRPr="00D028E6">
        <w:t>Better dopamine function</w:t>
      </w:r>
    </w:p>
    <w:p w14:paraId="1B770398" w14:textId="360A331D" w:rsidR="00D028E6" w:rsidRPr="00D028E6" w:rsidRDefault="00D028E6" w:rsidP="00D028E6">
      <w:pPr>
        <w:pStyle w:val="ListParagraph"/>
        <w:numPr>
          <w:ilvl w:val="0"/>
          <w:numId w:val="37"/>
        </w:numPr>
      </w:pPr>
      <w:r w:rsidRPr="00D028E6">
        <w:t>Higher ambition and motivation</w:t>
      </w:r>
    </w:p>
    <w:p w14:paraId="7F69D550" w14:textId="2D73F990" w:rsidR="00D028E6" w:rsidRPr="00D028E6" w:rsidRDefault="00D028E6" w:rsidP="00D028E6">
      <w:pPr>
        <w:pStyle w:val="ListParagraph"/>
        <w:numPr>
          <w:ilvl w:val="0"/>
          <w:numId w:val="37"/>
        </w:numPr>
      </w:pPr>
      <w:r w:rsidRPr="00D028E6">
        <w:t>Complications from covid-19</w:t>
      </w:r>
    </w:p>
    <w:p w14:paraId="25CC89B8" w14:textId="77777777" w:rsidR="00D028E6" w:rsidRPr="00D028E6" w:rsidRDefault="00D028E6" w:rsidP="00D028E6"/>
    <w:p w14:paraId="33A7C98B" w14:textId="611961DF" w:rsidR="00D028E6" w:rsidRPr="00D028E6" w:rsidRDefault="00D028E6" w:rsidP="00D028E6">
      <w:r w:rsidRPr="00D028E6">
        <w:t>3. Why do you think someone you may know potentially starts to use cannabis?</w:t>
      </w:r>
    </w:p>
    <w:p w14:paraId="66DDD73A" w14:textId="168BA3DE" w:rsidR="00D028E6" w:rsidRPr="00D028E6" w:rsidRDefault="00D028E6" w:rsidP="00D028E6">
      <w:pPr>
        <w:pStyle w:val="ListParagraph"/>
        <w:numPr>
          <w:ilvl w:val="0"/>
          <w:numId w:val="43"/>
        </w:numPr>
      </w:pPr>
      <w:r w:rsidRPr="00D028E6">
        <w:t xml:space="preserve">Problems at home with family </w:t>
      </w:r>
      <w:proofErr w:type="spellStart"/>
      <w:r w:rsidRPr="00D028E6">
        <w:t>ro</w:t>
      </w:r>
      <w:proofErr w:type="spellEnd"/>
      <w:r w:rsidRPr="00D028E6">
        <w:t xml:space="preserve"> in school</w:t>
      </w:r>
    </w:p>
    <w:p w14:paraId="363848AB" w14:textId="163F0E39" w:rsidR="00D028E6" w:rsidRPr="00D028E6" w:rsidRDefault="00D028E6" w:rsidP="00D028E6">
      <w:pPr>
        <w:pStyle w:val="ListParagraph"/>
        <w:numPr>
          <w:ilvl w:val="0"/>
          <w:numId w:val="43"/>
        </w:numPr>
      </w:pPr>
      <w:r w:rsidRPr="00D028E6">
        <w:t>Romantic partner issues</w:t>
      </w:r>
    </w:p>
    <w:p w14:paraId="0EAF4E12" w14:textId="1C96ED75" w:rsidR="00D028E6" w:rsidRPr="00D028E6" w:rsidRDefault="00D028E6" w:rsidP="00D028E6">
      <w:pPr>
        <w:pStyle w:val="ListParagraph"/>
        <w:numPr>
          <w:ilvl w:val="0"/>
          <w:numId w:val="43"/>
        </w:numPr>
      </w:pPr>
      <w:r w:rsidRPr="00D028E6">
        <w:t>Unsure what coping mechanisms work for them</w:t>
      </w:r>
    </w:p>
    <w:p w14:paraId="25ADC43E" w14:textId="6E038AB6" w:rsidR="00D028E6" w:rsidRPr="00D028E6" w:rsidRDefault="00D028E6" w:rsidP="00D028E6">
      <w:pPr>
        <w:pStyle w:val="ListParagraph"/>
        <w:numPr>
          <w:ilvl w:val="0"/>
          <w:numId w:val="43"/>
        </w:numPr>
      </w:pPr>
      <w:r w:rsidRPr="00D028E6">
        <w:t>Boredom or peer pressure</w:t>
      </w:r>
    </w:p>
    <w:p w14:paraId="43EEC152" w14:textId="77777777" w:rsidR="00D028E6" w:rsidRPr="00D028E6" w:rsidRDefault="00D028E6" w:rsidP="00D028E6"/>
    <w:p w14:paraId="7542E934" w14:textId="4F252F15" w:rsidR="00D028E6" w:rsidRPr="00D028E6" w:rsidRDefault="00D028E6" w:rsidP="00D028E6">
      <w:r w:rsidRPr="00D028E6">
        <w:t xml:space="preserve">4. Can cannabis expose you to other harmful drugs and chemicals like </w:t>
      </w:r>
      <w:proofErr w:type="spellStart"/>
      <w:r w:rsidRPr="00D028E6">
        <w:t>nicotineDank</w:t>
      </w:r>
      <w:proofErr w:type="spellEnd"/>
    </w:p>
    <w:p w14:paraId="17D584C4" w14:textId="180DBE64" w:rsidR="00D028E6" w:rsidRPr="00D028E6" w:rsidRDefault="00D028E6" w:rsidP="00D028E6">
      <w:pPr>
        <w:pStyle w:val="ListParagraph"/>
        <w:numPr>
          <w:ilvl w:val="0"/>
          <w:numId w:val="38"/>
        </w:numPr>
      </w:pPr>
      <w:r w:rsidRPr="00D028E6">
        <w:t>True</w:t>
      </w:r>
    </w:p>
    <w:p w14:paraId="5B35E6A5" w14:textId="4D8675DA" w:rsidR="00D028E6" w:rsidRPr="00D028E6" w:rsidRDefault="00D028E6" w:rsidP="00D028E6">
      <w:pPr>
        <w:pStyle w:val="ListParagraph"/>
        <w:numPr>
          <w:ilvl w:val="0"/>
          <w:numId w:val="38"/>
        </w:numPr>
      </w:pPr>
      <w:r w:rsidRPr="00D028E6">
        <w:t>False</w:t>
      </w:r>
    </w:p>
    <w:p w14:paraId="29CE2AAF" w14:textId="77777777" w:rsidR="00D028E6" w:rsidRPr="00D028E6" w:rsidRDefault="00D028E6" w:rsidP="00D028E6"/>
    <w:p w14:paraId="3625D3CE" w14:textId="7762C623" w:rsidR="00D028E6" w:rsidRPr="00D028E6" w:rsidRDefault="00D028E6" w:rsidP="00D028E6">
      <w:r w:rsidRPr="00D028E6">
        <w:t>5. Who is most in charge of your life?</w:t>
      </w:r>
    </w:p>
    <w:p w14:paraId="710C2DD3" w14:textId="40629B99" w:rsidR="00D028E6" w:rsidRPr="00D028E6" w:rsidRDefault="00D028E6" w:rsidP="00D028E6">
      <w:pPr>
        <w:pStyle w:val="ListParagraph"/>
        <w:numPr>
          <w:ilvl w:val="0"/>
          <w:numId w:val="39"/>
        </w:numPr>
      </w:pPr>
      <w:r w:rsidRPr="00D028E6">
        <w:t>You</w:t>
      </w:r>
    </w:p>
    <w:p w14:paraId="44B7C7F6" w14:textId="59955FDE" w:rsidR="00D028E6" w:rsidRPr="00D028E6" w:rsidRDefault="00D028E6" w:rsidP="00D028E6">
      <w:pPr>
        <w:pStyle w:val="ListParagraph"/>
        <w:numPr>
          <w:ilvl w:val="0"/>
          <w:numId w:val="39"/>
        </w:numPr>
      </w:pPr>
      <w:r w:rsidRPr="00D028E6">
        <w:t>Parents</w:t>
      </w:r>
    </w:p>
    <w:p w14:paraId="5665148A" w14:textId="558E9958" w:rsidR="00D028E6" w:rsidRPr="00D028E6" w:rsidRDefault="00D028E6" w:rsidP="00D028E6">
      <w:pPr>
        <w:pStyle w:val="ListParagraph"/>
        <w:numPr>
          <w:ilvl w:val="0"/>
          <w:numId w:val="39"/>
        </w:numPr>
      </w:pPr>
      <w:r w:rsidRPr="00D028E6">
        <w:t>Teachers</w:t>
      </w:r>
    </w:p>
    <w:p w14:paraId="6BE7FC9C" w14:textId="05408AFA" w:rsidR="00D028E6" w:rsidRPr="00D028E6" w:rsidRDefault="00D028E6" w:rsidP="00D028E6">
      <w:pPr>
        <w:pStyle w:val="ListParagraph"/>
        <w:numPr>
          <w:ilvl w:val="0"/>
          <w:numId w:val="39"/>
        </w:numPr>
      </w:pPr>
      <w:r w:rsidRPr="00D028E6">
        <w:t>Peers</w:t>
      </w:r>
    </w:p>
    <w:p w14:paraId="2941669C" w14:textId="77777777" w:rsidR="00D028E6" w:rsidRPr="00D028E6" w:rsidRDefault="00D028E6" w:rsidP="00D028E6"/>
    <w:p w14:paraId="5B569AB7" w14:textId="04F750C8" w:rsidR="00D028E6" w:rsidRPr="00D028E6" w:rsidRDefault="00D028E6" w:rsidP="00D028E6">
      <w:r w:rsidRPr="00D028E6">
        <w:t>6. What makes Cannabis use more dangerous?</w:t>
      </w:r>
    </w:p>
    <w:p w14:paraId="134CBE78" w14:textId="2050D070" w:rsidR="00D028E6" w:rsidRPr="00D028E6" w:rsidRDefault="00D028E6" w:rsidP="00D028E6">
      <w:pPr>
        <w:pStyle w:val="ListParagraph"/>
        <w:numPr>
          <w:ilvl w:val="0"/>
          <w:numId w:val="40"/>
        </w:numPr>
      </w:pPr>
      <w:r w:rsidRPr="00D028E6">
        <w:t>Mixing with other drugs such as nicotine</w:t>
      </w:r>
    </w:p>
    <w:p w14:paraId="02C439F2" w14:textId="60CB667A" w:rsidR="00D028E6" w:rsidRPr="00D028E6" w:rsidRDefault="00D028E6" w:rsidP="00D028E6">
      <w:pPr>
        <w:pStyle w:val="ListParagraph"/>
        <w:numPr>
          <w:ilvl w:val="0"/>
          <w:numId w:val="40"/>
        </w:numPr>
      </w:pPr>
      <w:r w:rsidRPr="00D028E6">
        <w:t>Starting use early</w:t>
      </w:r>
    </w:p>
    <w:p w14:paraId="5C3AFADA" w14:textId="7DB3F598" w:rsidR="00D028E6" w:rsidRPr="00D028E6" w:rsidRDefault="00D028E6" w:rsidP="00D028E6">
      <w:pPr>
        <w:pStyle w:val="ListParagraph"/>
        <w:numPr>
          <w:ilvl w:val="0"/>
          <w:numId w:val="40"/>
        </w:numPr>
      </w:pPr>
      <w:r w:rsidRPr="00D028E6">
        <w:t>Using drugs to cope</w:t>
      </w:r>
    </w:p>
    <w:p w14:paraId="0E095ADF" w14:textId="49F3DCB3" w:rsidR="00D028E6" w:rsidRPr="00D028E6" w:rsidRDefault="00D028E6" w:rsidP="00D028E6">
      <w:pPr>
        <w:pStyle w:val="ListParagraph"/>
        <w:numPr>
          <w:ilvl w:val="0"/>
          <w:numId w:val="40"/>
        </w:numPr>
      </w:pPr>
      <w:r w:rsidRPr="00D028E6">
        <w:t>All of these</w:t>
      </w:r>
    </w:p>
    <w:p w14:paraId="0233B346" w14:textId="77777777" w:rsidR="00D028E6" w:rsidRPr="00D028E6" w:rsidRDefault="00D028E6" w:rsidP="00D028E6"/>
    <w:p w14:paraId="6495A631" w14:textId="78C5F3A3" w:rsidR="00D028E6" w:rsidRPr="00D028E6" w:rsidRDefault="00D028E6" w:rsidP="00D028E6">
      <w:r w:rsidRPr="00D028E6">
        <w:t xml:space="preserve">7. Why might someone feel dependent on </w:t>
      </w:r>
      <w:proofErr w:type="spellStart"/>
      <w:r w:rsidRPr="00D028E6">
        <w:t>cannabis?Dank</w:t>
      </w:r>
      <w:proofErr w:type="spellEnd"/>
    </w:p>
    <w:p w14:paraId="571EE686" w14:textId="6BEF24EE" w:rsidR="00D028E6" w:rsidRPr="00D028E6" w:rsidRDefault="00D028E6" w:rsidP="00D028E6">
      <w:pPr>
        <w:pStyle w:val="ListParagraph"/>
        <w:numPr>
          <w:ilvl w:val="0"/>
          <w:numId w:val="41"/>
        </w:numPr>
      </w:pPr>
      <w:r w:rsidRPr="00D028E6">
        <w:t>High use of THC</w:t>
      </w:r>
    </w:p>
    <w:p w14:paraId="588209E4" w14:textId="592C9EB9" w:rsidR="00D028E6" w:rsidRPr="00D028E6" w:rsidRDefault="00D028E6" w:rsidP="00D028E6">
      <w:pPr>
        <w:pStyle w:val="ListParagraph"/>
        <w:numPr>
          <w:ilvl w:val="0"/>
          <w:numId w:val="41"/>
        </w:numPr>
      </w:pPr>
      <w:r w:rsidRPr="00D028E6">
        <w:t>Replace it for coping mechanism (escape)</w:t>
      </w:r>
    </w:p>
    <w:p w14:paraId="578AF92A" w14:textId="4DDF26F7" w:rsidR="00D028E6" w:rsidRPr="00D028E6" w:rsidRDefault="00D028E6" w:rsidP="00D028E6">
      <w:pPr>
        <w:pStyle w:val="ListParagraph"/>
        <w:numPr>
          <w:ilvl w:val="0"/>
          <w:numId w:val="41"/>
        </w:numPr>
      </w:pPr>
      <w:r w:rsidRPr="00D028E6">
        <w:t>Overproduction and desensitization of dopamine</w:t>
      </w:r>
    </w:p>
    <w:p w14:paraId="3B31AACF" w14:textId="10DC8EC6" w:rsidR="00D028E6" w:rsidRDefault="00D028E6" w:rsidP="00D028E6">
      <w:pPr>
        <w:pStyle w:val="ListParagraph"/>
        <w:numPr>
          <w:ilvl w:val="0"/>
          <w:numId w:val="41"/>
        </w:numPr>
      </w:pPr>
      <w:r w:rsidRPr="00D028E6">
        <w:t>All of the above</w:t>
      </w:r>
    </w:p>
    <w:p w14:paraId="4DBE9BC0" w14:textId="6C492A28" w:rsidR="00D028E6" w:rsidRDefault="00980560" w:rsidP="00D028E6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0289" behindDoc="0" locked="0" layoutInCell="1" allowOverlap="1" wp14:anchorId="405CB20E" wp14:editId="5E3FDEB5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12004462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44626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E6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D3DA2AD" wp14:editId="38D10A99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66059369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FBC0" id="Freeform 2" o:spid="_x0000_s1026" style="position:absolute;margin-left:389.1pt;margin-top:-13.1pt;width:82.2pt;height:82.2pt;z-index: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514899" w:rsidRPr="00514899">
        <w:rPr>
          <w:color w:val="FF0000"/>
          <w:sz w:val="28"/>
          <w:szCs w:val="28"/>
        </w:rPr>
        <w:t xml:space="preserve"> </w:t>
      </w:r>
      <w:r w:rsidR="00514899" w:rsidRPr="00052182">
        <w:rPr>
          <w:color w:val="FF0000"/>
          <w:sz w:val="28"/>
          <w:szCs w:val="28"/>
        </w:rPr>
        <w:t>Kahoot! KS</w:t>
      </w:r>
      <w:r w:rsidR="00514899">
        <w:rPr>
          <w:color w:val="FF0000"/>
          <w:sz w:val="28"/>
          <w:szCs w:val="28"/>
        </w:rPr>
        <w:t xml:space="preserve">3/4 Lesson </w:t>
      </w:r>
      <w:r w:rsidR="00514899">
        <w:rPr>
          <w:color w:val="FF0000"/>
          <w:sz w:val="28"/>
          <w:szCs w:val="28"/>
        </w:rPr>
        <w:t>6</w:t>
      </w:r>
    </w:p>
    <w:p w14:paraId="78A71BEB" w14:textId="77777777" w:rsidR="00053348" w:rsidRPr="00D028E6" w:rsidRDefault="00053348" w:rsidP="00D028E6">
      <w:pPr>
        <w:jc w:val="center"/>
        <w:rPr>
          <w:color w:val="A61C00"/>
          <w:sz w:val="28"/>
          <w:szCs w:val="28"/>
        </w:rPr>
      </w:pPr>
    </w:p>
    <w:p w14:paraId="2469E945" w14:textId="16B705B9" w:rsidR="00D028E6" w:rsidRDefault="00053348" w:rsidP="00D028E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0247FE33" w14:textId="77777777" w:rsidR="00D028E6" w:rsidRDefault="00D028E6" w:rsidP="00D028E6">
      <w:pPr>
        <w:jc w:val="center"/>
        <w:rPr>
          <w:color w:val="FF0000"/>
          <w:sz w:val="28"/>
          <w:szCs w:val="28"/>
        </w:rPr>
      </w:pPr>
    </w:p>
    <w:p w14:paraId="1EEF9E28" w14:textId="77777777" w:rsidR="00D028E6" w:rsidRPr="00D028E6" w:rsidRDefault="00D028E6" w:rsidP="00D028E6">
      <w:r w:rsidRPr="00D028E6">
        <w:t>1. What is not associated with cannabis paraphernalia/ slang?</w:t>
      </w:r>
    </w:p>
    <w:p w14:paraId="69931DC7" w14:textId="77777777" w:rsidR="00D028E6" w:rsidRPr="00D028E6" w:rsidRDefault="00D028E6" w:rsidP="00D028E6">
      <w:pPr>
        <w:pStyle w:val="ListParagraph"/>
        <w:numPr>
          <w:ilvl w:val="0"/>
          <w:numId w:val="44"/>
        </w:numPr>
      </w:pPr>
      <w:r w:rsidRPr="00D028E6">
        <w:t>Dank</w:t>
      </w:r>
    </w:p>
    <w:p w14:paraId="4BEA4371" w14:textId="77777777" w:rsidR="00D028E6" w:rsidRPr="00D028E6" w:rsidRDefault="00D028E6" w:rsidP="00D028E6">
      <w:pPr>
        <w:pStyle w:val="ListParagraph"/>
        <w:numPr>
          <w:ilvl w:val="0"/>
          <w:numId w:val="44"/>
        </w:numPr>
      </w:pPr>
      <w:r w:rsidRPr="00D028E6">
        <w:t>420</w:t>
      </w:r>
    </w:p>
    <w:p w14:paraId="752A3252" w14:textId="77777777" w:rsidR="00D028E6" w:rsidRPr="00D028E6" w:rsidRDefault="00D028E6" w:rsidP="00D028E6">
      <w:pPr>
        <w:pStyle w:val="ListParagraph"/>
        <w:numPr>
          <w:ilvl w:val="0"/>
          <w:numId w:val="44"/>
        </w:numPr>
        <w:rPr>
          <w:b/>
          <w:bCs/>
        </w:rPr>
      </w:pPr>
      <w:r w:rsidRPr="00D028E6">
        <w:rPr>
          <w:b/>
          <w:bCs/>
        </w:rPr>
        <w:t>Molly</w:t>
      </w:r>
    </w:p>
    <w:p w14:paraId="6ED95FAF" w14:textId="77777777" w:rsidR="00D028E6" w:rsidRPr="00D028E6" w:rsidRDefault="00D028E6" w:rsidP="00D028E6">
      <w:pPr>
        <w:pStyle w:val="ListParagraph"/>
        <w:numPr>
          <w:ilvl w:val="0"/>
          <w:numId w:val="44"/>
        </w:numPr>
      </w:pPr>
      <w:r w:rsidRPr="00D028E6">
        <w:t>Indica</w:t>
      </w:r>
    </w:p>
    <w:p w14:paraId="2438ABFF" w14:textId="77777777" w:rsidR="00D028E6" w:rsidRPr="00D028E6" w:rsidRDefault="00D028E6" w:rsidP="00D028E6"/>
    <w:p w14:paraId="2D2B0D03" w14:textId="77777777" w:rsidR="00D028E6" w:rsidRPr="00D028E6" w:rsidRDefault="00D028E6" w:rsidP="00D028E6">
      <w:r w:rsidRPr="00D028E6">
        <w:t>2. What does cannabis consumption make you more at risk for?</w:t>
      </w:r>
    </w:p>
    <w:p w14:paraId="679EE87B" w14:textId="77777777" w:rsidR="00D028E6" w:rsidRPr="00D028E6" w:rsidRDefault="00D028E6" w:rsidP="00D028E6">
      <w:pPr>
        <w:pStyle w:val="ListParagraph"/>
        <w:numPr>
          <w:ilvl w:val="0"/>
          <w:numId w:val="45"/>
        </w:numPr>
      </w:pPr>
      <w:r w:rsidRPr="00D028E6">
        <w:t>Athlete’s Foot</w:t>
      </w:r>
    </w:p>
    <w:p w14:paraId="56499FF5" w14:textId="77777777" w:rsidR="00D028E6" w:rsidRPr="00D028E6" w:rsidRDefault="00D028E6" w:rsidP="00D028E6">
      <w:pPr>
        <w:pStyle w:val="ListParagraph"/>
        <w:numPr>
          <w:ilvl w:val="0"/>
          <w:numId w:val="45"/>
        </w:numPr>
      </w:pPr>
      <w:r w:rsidRPr="00D028E6">
        <w:t>Better dopamine function</w:t>
      </w:r>
    </w:p>
    <w:p w14:paraId="618A5BB5" w14:textId="77777777" w:rsidR="00D028E6" w:rsidRPr="00D028E6" w:rsidRDefault="00D028E6" w:rsidP="00D028E6">
      <w:pPr>
        <w:pStyle w:val="ListParagraph"/>
        <w:numPr>
          <w:ilvl w:val="0"/>
          <w:numId w:val="45"/>
        </w:numPr>
      </w:pPr>
      <w:r w:rsidRPr="00D028E6">
        <w:t>Higher ambition and motivation</w:t>
      </w:r>
    </w:p>
    <w:p w14:paraId="13ED2990" w14:textId="77777777" w:rsidR="00D028E6" w:rsidRPr="00D028E6" w:rsidRDefault="00D028E6" w:rsidP="00D028E6">
      <w:pPr>
        <w:pStyle w:val="ListParagraph"/>
        <w:numPr>
          <w:ilvl w:val="0"/>
          <w:numId w:val="45"/>
        </w:numPr>
        <w:rPr>
          <w:b/>
          <w:bCs/>
        </w:rPr>
      </w:pPr>
      <w:r w:rsidRPr="00D028E6">
        <w:rPr>
          <w:b/>
          <w:bCs/>
        </w:rPr>
        <w:t>Complications from covid-19</w:t>
      </w:r>
    </w:p>
    <w:p w14:paraId="0C6047FE" w14:textId="77777777" w:rsidR="00D028E6" w:rsidRPr="00D028E6" w:rsidRDefault="00D028E6" w:rsidP="00D028E6"/>
    <w:p w14:paraId="64B6841C" w14:textId="77777777" w:rsidR="00D028E6" w:rsidRPr="00D028E6" w:rsidRDefault="00D028E6" w:rsidP="00D028E6">
      <w:r w:rsidRPr="00D028E6">
        <w:t>3. Why do you think someone you may know potentially starts to use cannabis?</w:t>
      </w:r>
    </w:p>
    <w:p w14:paraId="48F6FFC9" w14:textId="77777777" w:rsidR="00D028E6" w:rsidRPr="00D028E6" w:rsidRDefault="00D028E6" w:rsidP="00D028E6">
      <w:pPr>
        <w:pStyle w:val="ListParagraph"/>
        <w:numPr>
          <w:ilvl w:val="0"/>
          <w:numId w:val="46"/>
        </w:numPr>
        <w:rPr>
          <w:b/>
          <w:bCs/>
        </w:rPr>
      </w:pPr>
      <w:r w:rsidRPr="00D028E6">
        <w:rPr>
          <w:b/>
          <w:bCs/>
        </w:rPr>
        <w:t xml:space="preserve">Problems at home with family </w:t>
      </w:r>
      <w:proofErr w:type="spellStart"/>
      <w:r w:rsidRPr="00D028E6">
        <w:rPr>
          <w:b/>
          <w:bCs/>
        </w:rPr>
        <w:t>ro</w:t>
      </w:r>
      <w:proofErr w:type="spellEnd"/>
      <w:r w:rsidRPr="00D028E6">
        <w:rPr>
          <w:b/>
          <w:bCs/>
        </w:rPr>
        <w:t xml:space="preserve"> in school</w:t>
      </w:r>
    </w:p>
    <w:p w14:paraId="46BFA526" w14:textId="77777777" w:rsidR="00D028E6" w:rsidRPr="00D028E6" w:rsidRDefault="00D028E6" w:rsidP="00D028E6">
      <w:pPr>
        <w:pStyle w:val="ListParagraph"/>
        <w:numPr>
          <w:ilvl w:val="0"/>
          <w:numId w:val="46"/>
        </w:numPr>
        <w:rPr>
          <w:b/>
          <w:bCs/>
        </w:rPr>
      </w:pPr>
      <w:r w:rsidRPr="00D028E6">
        <w:rPr>
          <w:b/>
          <w:bCs/>
        </w:rPr>
        <w:t>Romantic partner issues</w:t>
      </w:r>
    </w:p>
    <w:p w14:paraId="412F888F" w14:textId="77777777" w:rsidR="00D028E6" w:rsidRPr="00D028E6" w:rsidRDefault="00D028E6" w:rsidP="00D028E6">
      <w:pPr>
        <w:pStyle w:val="ListParagraph"/>
        <w:numPr>
          <w:ilvl w:val="0"/>
          <w:numId w:val="46"/>
        </w:numPr>
        <w:rPr>
          <w:b/>
          <w:bCs/>
        </w:rPr>
      </w:pPr>
      <w:r w:rsidRPr="00D028E6">
        <w:rPr>
          <w:b/>
          <w:bCs/>
        </w:rPr>
        <w:t>Unsure what coping mechanisms work for them</w:t>
      </w:r>
    </w:p>
    <w:p w14:paraId="5796A30D" w14:textId="77777777" w:rsidR="00D028E6" w:rsidRPr="00D028E6" w:rsidRDefault="00D028E6" w:rsidP="00D028E6">
      <w:pPr>
        <w:pStyle w:val="ListParagraph"/>
        <w:numPr>
          <w:ilvl w:val="0"/>
          <w:numId w:val="46"/>
        </w:numPr>
        <w:rPr>
          <w:b/>
          <w:bCs/>
        </w:rPr>
      </w:pPr>
      <w:r w:rsidRPr="00D028E6">
        <w:rPr>
          <w:b/>
          <w:bCs/>
        </w:rPr>
        <w:t>Boredom or peer pressure</w:t>
      </w:r>
    </w:p>
    <w:p w14:paraId="48FA000A" w14:textId="77777777" w:rsidR="00D028E6" w:rsidRPr="00D028E6" w:rsidRDefault="00D028E6" w:rsidP="00D028E6"/>
    <w:p w14:paraId="39E06310" w14:textId="415977CB" w:rsidR="00D028E6" w:rsidRPr="00D028E6" w:rsidRDefault="00D028E6" w:rsidP="00D028E6">
      <w:r w:rsidRPr="00D028E6">
        <w:t>4. Can cannabis expose you to other harmful drugs and chemicals like nicotine</w:t>
      </w:r>
      <w:r>
        <w:t>?</w:t>
      </w:r>
    </w:p>
    <w:p w14:paraId="70453813" w14:textId="77777777" w:rsidR="00D028E6" w:rsidRPr="00D028E6" w:rsidRDefault="00D028E6" w:rsidP="00D028E6">
      <w:pPr>
        <w:pStyle w:val="ListParagraph"/>
        <w:numPr>
          <w:ilvl w:val="0"/>
          <w:numId w:val="47"/>
        </w:numPr>
        <w:rPr>
          <w:b/>
          <w:bCs/>
        </w:rPr>
      </w:pPr>
      <w:r w:rsidRPr="00D028E6">
        <w:rPr>
          <w:b/>
          <w:bCs/>
        </w:rPr>
        <w:t>True</w:t>
      </w:r>
    </w:p>
    <w:p w14:paraId="2A8513E2" w14:textId="77777777" w:rsidR="00D028E6" w:rsidRPr="00D028E6" w:rsidRDefault="00D028E6" w:rsidP="00D028E6">
      <w:pPr>
        <w:pStyle w:val="ListParagraph"/>
        <w:numPr>
          <w:ilvl w:val="0"/>
          <w:numId w:val="47"/>
        </w:numPr>
      </w:pPr>
      <w:r w:rsidRPr="00D028E6">
        <w:t>False</w:t>
      </w:r>
    </w:p>
    <w:p w14:paraId="4E589CFE" w14:textId="77777777" w:rsidR="00D028E6" w:rsidRPr="00D028E6" w:rsidRDefault="00D028E6" w:rsidP="00D028E6"/>
    <w:p w14:paraId="388B9896" w14:textId="77777777" w:rsidR="00D028E6" w:rsidRPr="00D028E6" w:rsidRDefault="00D028E6" w:rsidP="00D028E6">
      <w:r w:rsidRPr="00D028E6">
        <w:t>5. Who is most in charge of your life?</w:t>
      </w:r>
    </w:p>
    <w:p w14:paraId="5E6983F0" w14:textId="77777777" w:rsidR="00D028E6" w:rsidRPr="00D028E6" w:rsidRDefault="00D028E6" w:rsidP="00D028E6">
      <w:pPr>
        <w:pStyle w:val="ListParagraph"/>
        <w:numPr>
          <w:ilvl w:val="0"/>
          <w:numId w:val="48"/>
        </w:numPr>
        <w:rPr>
          <w:b/>
          <w:bCs/>
        </w:rPr>
      </w:pPr>
      <w:r w:rsidRPr="00D028E6">
        <w:rPr>
          <w:b/>
          <w:bCs/>
        </w:rPr>
        <w:t>You</w:t>
      </w:r>
    </w:p>
    <w:p w14:paraId="10F7790A" w14:textId="77777777" w:rsidR="00D028E6" w:rsidRPr="00D028E6" w:rsidRDefault="00D028E6" w:rsidP="00D028E6">
      <w:pPr>
        <w:pStyle w:val="ListParagraph"/>
        <w:numPr>
          <w:ilvl w:val="0"/>
          <w:numId w:val="48"/>
        </w:numPr>
      </w:pPr>
      <w:r w:rsidRPr="00D028E6">
        <w:t>Parents</w:t>
      </w:r>
    </w:p>
    <w:p w14:paraId="00EB28DD" w14:textId="77777777" w:rsidR="00D028E6" w:rsidRPr="00D028E6" w:rsidRDefault="00D028E6" w:rsidP="00D028E6">
      <w:pPr>
        <w:pStyle w:val="ListParagraph"/>
        <w:numPr>
          <w:ilvl w:val="0"/>
          <w:numId w:val="48"/>
        </w:numPr>
      </w:pPr>
      <w:r w:rsidRPr="00D028E6">
        <w:t>Teachers</w:t>
      </w:r>
    </w:p>
    <w:p w14:paraId="588B4A8D" w14:textId="77777777" w:rsidR="00D028E6" w:rsidRPr="00D028E6" w:rsidRDefault="00D028E6" w:rsidP="00D028E6">
      <w:pPr>
        <w:pStyle w:val="ListParagraph"/>
        <w:numPr>
          <w:ilvl w:val="0"/>
          <w:numId w:val="48"/>
        </w:numPr>
      </w:pPr>
      <w:r w:rsidRPr="00D028E6">
        <w:t>Peers</w:t>
      </w:r>
    </w:p>
    <w:p w14:paraId="72B7D9C3" w14:textId="77777777" w:rsidR="00D028E6" w:rsidRPr="00D028E6" w:rsidRDefault="00D028E6" w:rsidP="00D028E6"/>
    <w:p w14:paraId="122A11A4" w14:textId="77777777" w:rsidR="00D028E6" w:rsidRPr="00D028E6" w:rsidRDefault="00D028E6" w:rsidP="00D028E6">
      <w:r w:rsidRPr="00D028E6">
        <w:t>6. What makes Cannabis use more dangerous?</w:t>
      </w:r>
    </w:p>
    <w:p w14:paraId="72F38788" w14:textId="77777777" w:rsidR="00D028E6" w:rsidRPr="00D028E6" w:rsidRDefault="00D028E6" w:rsidP="00D028E6">
      <w:pPr>
        <w:pStyle w:val="ListParagraph"/>
        <w:numPr>
          <w:ilvl w:val="0"/>
          <w:numId w:val="49"/>
        </w:numPr>
      </w:pPr>
      <w:r w:rsidRPr="00D028E6">
        <w:t>Mixing with other drugs such as nicotine</w:t>
      </w:r>
    </w:p>
    <w:p w14:paraId="03A36D23" w14:textId="77777777" w:rsidR="00D028E6" w:rsidRPr="00D028E6" w:rsidRDefault="00D028E6" w:rsidP="00D028E6">
      <w:pPr>
        <w:pStyle w:val="ListParagraph"/>
        <w:numPr>
          <w:ilvl w:val="0"/>
          <w:numId w:val="49"/>
        </w:numPr>
      </w:pPr>
      <w:r w:rsidRPr="00D028E6">
        <w:t>Starting use early</w:t>
      </w:r>
    </w:p>
    <w:p w14:paraId="2F9E8D97" w14:textId="77777777" w:rsidR="00D028E6" w:rsidRPr="00D028E6" w:rsidRDefault="00D028E6" w:rsidP="00D028E6">
      <w:pPr>
        <w:pStyle w:val="ListParagraph"/>
        <w:numPr>
          <w:ilvl w:val="0"/>
          <w:numId w:val="49"/>
        </w:numPr>
      </w:pPr>
      <w:r w:rsidRPr="00D028E6">
        <w:t>Using drugs to cope</w:t>
      </w:r>
    </w:p>
    <w:p w14:paraId="70AAA455" w14:textId="77777777" w:rsidR="00D028E6" w:rsidRPr="00D028E6" w:rsidRDefault="00D028E6" w:rsidP="00D028E6">
      <w:pPr>
        <w:pStyle w:val="ListParagraph"/>
        <w:numPr>
          <w:ilvl w:val="0"/>
          <w:numId w:val="49"/>
        </w:numPr>
        <w:rPr>
          <w:b/>
          <w:bCs/>
        </w:rPr>
      </w:pPr>
      <w:r w:rsidRPr="00D028E6">
        <w:rPr>
          <w:b/>
          <w:bCs/>
        </w:rPr>
        <w:t>All of these</w:t>
      </w:r>
    </w:p>
    <w:p w14:paraId="5D6F3FD9" w14:textId="77777777" w:rsidR="00D028E6" w:rsidRPr="00D028E6" w:rsidRDefault="00D028E6" w:rsidP="00D028E6"/>
    <w:p w14:paraId="0FF14220" w14:textId="77777777" w:rsidR="00D028E6" w:rsidRPr="00D028E6" w:rsidRDefault="00D028E6" w:rsidP="00D028E6">
      <w:r w:rsidRPr="00D028E6">
        <w:t xml:space="preserve">7. Why might someone feel dependent on </w:t>
      </w:r>
      <w:proofErr w:type="spellStart"/>
      <w:r w:rsidRPr="00D028E6">
        <w:t>cannabis?Dank</w:t>
      </w:r>
      <w:proofErr w:type="spellEnd"/>
    </w:p>
    <w:p w14:paraId="35827462" w14:textId="77777777" w:rsidR="00D028E6" w:rsidRPr="00D028E6" w:rsidRDefault="00D028E6" w:rsidP="00D028E6">
      <w:pPr>
        <w:pStyle w:val="ListParagraph"/>
        <w:numPr>
          <w:ilvl w:val="0"/>
          <w:numId w:val="50"/>
        </w:numPr>
      </w:pPr>
      <w:r w:rsidRPr="00D028E6">
        <w:t>High use of THC</w:t>
      </w:r>
    </w:p>
    <w:p w14:paraId="68B79443" w14:textId="77777777" w:rsidR="00D028E6" w:rsidRPr="00D028E6" w:rsidRDefault="00D028E6" w:rsidP="00D028E6">
      <w:pPr>
        <w:pStyle w:val="ListParagraph"/>
        <w:numPr>
          <w:ilvl w:val="0"/>
          <w:numId w:val="50"/>
        </w:numPr>
      </w:pPr>
      <w:r w:rsidRPr="00D028E6">
        <w:t>Replace it for coping mechanism (escape)</w:t>
      </w:r>
    </w:p>
    <w:p w14:paraId="65BFC52D" w14:textId="77777777" w:rsidR="00D028E6" w:rsidRPr="00D028E6" w:rsidRDefault="00D028E6" w:rsidP="00D028E6">
      <w:pPr>
        <w:pStyle w:val="ListParagraph"/>
        <w:numPr>
          <w:ilvl w:val="0"/>
          <w:numId w:val="50"/>
        </w:numPr>
      </w:pPr>
      <w:r w:rsidRPr="00D028E6">
        <w:t>Overproduction and desensitization of dopamine</w:t>
      </w:r>
    </w:p>
    <w:p w14:paraId="14DFF1A6" w14:textId="66284744" w:rsidR="007B73A4" w:rsidRPr="00D028E6" w:rsidRDefault="00D028E6" w:rsidP="00D028E6">
      <w:pPr>
        <w:pStyle w:val="ListParagraph"/>
        <w:numPr>
          <w:ilvl w:val="0"/>
          <w:numId w:val="50"/>
        </w:numPr>
        <w:rPr>
          <w:b/>
          <w:bCs/>
        </w:rPr>
      </w:pPr>
      <w:r w:rsidRPr="00D028E6">
        <w:rPr>
          <w:b/>
          <w:bCs/>
        </w:rPr>
        <w:t>All of the above</w:t>
      </w:r>
    </w:p>
    <w:sectPr w:rsidR="007B73A4" w:rsidRPr="00D028E6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CBE9" w14:textId="77777777" w:rsidR="00B7191F" w:rsidRPr="005E3389" w:rsidRDefault="00B7191F">
      <w:pPr>
        <w:spacing w:line="240" w:lineRule="auto"/>
      </w:pPr>
      <w:r w:rsidRPr="005E3389">
        <w:separator/>
      </w:r>
    </w:p>
  </w:endnote>
  <w:endnote w:type="continuationSeparator" w:id="0">
    <w:p w14:paraId="4E817C2B" w14:textId="77777777" w:rsidR="00B7191F" w:rsidRPr="005E3389" w:rsidRDefault="00B7191F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469C" w14:textId="77777777" w:rsidR="00B7191F" w:rsidRPr="005E3389" w:rsidRDefault="00B7191F">
      <w:pPr>
        <w:spacing w:line="240" w:lineRule="auto"/>
      </w:pPr>
      <w:r w:rsidRPr="005E3389">
        <w:separator/>
      </w:r>
    </w:p>
  </w:footnote>
  <w:footnote w:type="continuationSeparator" w:id="0">
    <w:p w14:paraId="46005F62" w14:textId="77777777" w:rsidR="00B7191F" w:rsidRPr="005E3389" w:rsidRDefault="00B7191F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760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06A57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79B"/>
    <w:multiLevelType w:val="hybridMultilevel"/>
    <w:tmpl w:val="269ECE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4C89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B1CF8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3174E"/>
    <w:multiLevelType w:val="hybridMultilevel"/>
    <w:tmpl w:val="1A7C80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3395A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3707"/>
    <w:multiLevelType w:val="hybridMultilevel"/>
    <w:tmpl w:val="1A7C80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7626E7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33767"/>
    <w:multiLevelType w:val="hybridMultilevel"/>
    <w:tmpl w:val="32D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2D5916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46601E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319E5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6556B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6725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482A"/>
    <w:multiLevelType w:val="hybridMultilevel"/>
    <w:tmpl w:val="269ECE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33"/>
  </w:num>
  <w:num w:numId="2" w16cid:durableId="1647969387">
    <w:abstractNumId w:val="23"/>
  </w:num>
  <w:num w:numId="3" w16cid:durableId="1453552113">
    <w:abstractNumId w:val="1"/>
  </w:num>
  <w:num w:numId="4" w16cid:durableId="851606279">
    <w:abstractNumId w:val="39"/>
  </w:num>
  <w:num w:numId="5" w16cid:durableId="1615864107">
    <w:abstractNumId w:val="4"/>
  </w:num>
  <w:num w:numId="6" w16cid:durableId="1143350127">
    <w:abstractNumId w:val="25"/>
  </w:num>
  <w:num w:numId="7" w16cid:durableId="1201473711">
    <w:abstractNumId w:val="47"/>
  </w:num>
  <w:num w:numId="8" w16cid:durableId="509877739">
    <w:abstractNumId w:val="46"/>
  </w:num>
  <w:num w:numId="9" w16cid:durableId="2104109965">
    <w:abstractNumId w:val="21"/>
  </w:num>
  <w:num w:numId="10" w16cid:durableId="758450116">
    <w:abstractNumId w:val="27"/>
  </w:num>
  <w:num w:numId="11" w16cid:durableId="120349757">
    <w:abstractNumId w:val="26"/>
  </w:num>
  <w:num w:numId="12" w16cid:durableId="1076436878">
    <w:abstractNumId w:val="3"/>
  </w:num>
  <w:num w:numId="13" w16cid:durableId="732120060">
    <w:abstractNumId w:val="49"/>
  </w:num>
  <w:num w:numId="14" w16cid:durableId="851843832">
    <w:abstractNumId w:val="31"/>
  </w:num>
  <w:num w:numId="15" w16cid:durableId="96946413">
    <w:abstractNumId w:val="5"/>
  </w:num>
  <w:num w:numId="16" w16cid:durableId="179583830">
    <w:abstractNumId w:val="9"/>
  </w:num>
  <w:num w:numId="17" w16cid:durableId="1143888955">
    <w:abstractNumId w:val="15"/>
  </w:num>
  <w:num w:numId="18" w16cid:durableId="86929313">
    <w:abstractNumId w:val="28"/>
  </w:num>
  <w:num w:numId="19" w16cid:durableId="1090349302">
    <w:abstractNumId w:val="44"/>
  </w:num>
  <w:num w:numId="20" w16cid:durableId="1248034753">
    <w:abstractNumId w:val="36"/>
  </w:num>
  <w:num w:numId="21" w16cid:durableId="1814174538">
    <w:abstractNumId w:val="10"/>
  </w:num>
  <w:num w:numId="22" w16cid:durableId="1126968893">
    <w:abstractNumId w:val="2"/>
  </w:num>
  <w:num w:numId="23" w16cid:durableId="49229393">
    <w:abstractNumId w:val="19"/>
  </w:num>
  <w:num w:numId="24" w16cid:durableId="320042661">
    <w:abstractNumId w:val="37"/>
  </w:num>
  <w:num w:numId="25" w16cid:durableId="346711634">
    <w:abstractNumId w:val="41"/>
  </w:num>
  <w:num w:numId="26" w16cid:durableId="811480651">
    <w:abstractNumId w:val="16"/>
  </w:num>
  <w:num w:numId="27" w16cid:durableId="344943366">
    <w:abstractNumId w:val="8"/>
  </w:num>
  <w:num w:numId="28" w16cid:durableId="1914661810">
    <w:abstractNumId w:val="40"/>
  </w:num>
  <w:num w:numId="29" w16cid:durableId="1333294484">
    <w:abstractNumId w:val="42"/>
  </w:num>
  <w:num w:numId="30" w16cid:durableId="2026907919">
    <w:abstractNumId w:val="11"/>
  </w:num>
  <w:num w:numId="31" w16cid:durableId="1381518629">
    <w:abstractNumId w:val="22"/>
  </w:num>
  <w:num w:numId="32" w16cid:durableId="2045404700">
    <w:abstractNumId w:val="18"/>
  </w:num>
  <w:num w:numId="33" w16cid:durableId="84958489">
    <w:abstractNumId w:val="7"/>
  </w:num>
  <w:num w:numId="34" w16cid:durableId="450561047">
    <w:abstractNumId w:val="13"/>
  </w:num>
  <w:num w:numId="35" w16cid:durableId="2052529215">
    <w:abstractNumId w:val="32"/>
  </w:num>
  <w:num w:numId="36" w16cid:durableId="1872063609">
    <w:abstractNumId w:val="12"/>
  </w:num>
  <w:num w:numId="37" w16cid:durableId="1652060816">
    <w:abstractNumId w:val="0"/>
  </w:num>
  <w:num w:numId="38" w16cid:durableId="816262407">
    <w:abstractNumId w:val="30"/>
  </w:num>
  <w:num w:numId="39" w16cid:durableId="1717049468">
    <w:abstractNumId w:val="14"/>
  </w:num>
  <w:num w:numId="40" w16cid:durableId="1151796080">
    <w:abstractNumId w:val="45"/>
  </w:num>
  <w:num w:numId="41" w16cid:durableId="977998257">
    <w:abstractNumId w:val="35"/>
  </w:num>
  <w:num w:numId="42" w16cid:durableId="1033069307">
    <w:abstractNumId w:val="43"/>
  </w:num>
  <w:num w:numId="43" w16cid:durableId="1057434140">
    <w:abstractNumId w:val="48"/>
  </w:num>
  <w:num w:numId="44" w16cid:durableId="1818298604">
    <w:abstractNumId w:val="24"/>
  </w:num>
  <w:num w:numId="45" w16cid:durableId="484661839">
    <w:abstractNumId w:val="38"/>
  </w:num>
  <w:num w:numId="46" w16cid:durableId="1340887421">
    <w:abstractNumId w:val="29"/>
  </w:num>
  <w:num w:numId="47" w16cid:durableId="1309825575">
    <w:abstractNumId w:val="20"/>
  </w:num>
  <w:num w:numId="48" w16cid:durableId="1599872810">
    <w:abstractNumId w:val="34"/>
  </w:num>
  <w:num w:numId="49" w16cid:durableId="1703092963">
    <w:abstractNumId w:val="6"/>
  </w:num>
  <w:num w:numId="50" w16cid:durableId="499273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53348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135F6"/>
    <w:rsid w:val="00382FBB"/>
    <w:rsid w:val="003B0778"/>
    <w:rsid w:val="003C170A"/>
    <w:rsid w:val="003C4A15"/>
    <w:rsid w:val="003E289E"/>
    <w:rsid w:val="00407428"/>
    <w:rsid w:val="00450703"/>
    <w:rsid w:val="00450A73"/>
    <w:rsid w:val="004536C2"/>
    <w:rsid w:val="00465D9E"/>
    <w:rsid w:val="0046623F"/>
    <w:rsid w:val="00490A49"/>
    <w:rsid w:val="004A7AA7"/>
    <w:rsid w:val="004D22F8"/>
    <w:rsid w:val="00510C3E"/>
    <w:rsid w:val="005115E5"/>
    <w:rsid w:val="00514899"/>
    <w:rsid w:val="005430E9"/>
    <w:rsid w:val="00550E0C"/>
    <w:rsid w:val="0058537E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80560"/>
    <w:rsid w:val="00991D3A"/>
    <w:rsid w:val="009A2065"/>
    <w:rsid w:val="00A80443"/>
    <w:rsid w:val="00A9348D"/>
    <w:rsid w:val="00B600AC"/>
    <w:rsid w:val="00B7191F"/>
    <w:rsid w:val="00BC26F8"/>
    <w:rsid w:val="00C51FBB"/>
    <w:rsid w:val="00C862E1"/>
    <w:rsid w:val="00CA203E"/>
    <w:rsid w:val="00D028E6"/>
    <w:rsid w:val="00DE574E"/>
    <w:rsid w:val="00DF0CB6"/>
    <w:rsid w:val="00DF19EC"/>
    <w:rsid w:val="00DF52EB"/>
    <w:rsid w:val="00E056C0"/>
    <w:rsid w:val="00E17618"/>
    <w:rsid w:val="00E42D8B"/>
    <w:rsid w:val="00E52775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5:00:00Z</dcterms:created>
  <dcterms:modified xsi:type="dcterms:W3CDTF">2025-09-16T15:00:00Z</dcterms:modified>
</cp:coreProperties>
</file>